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7A419" w14:textId="77777777" w:rsidR="009E05E5" w:rsidRPr="00C26804" w:rsidRDefault="009E05E5" w:rsidP="009E05E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C26804">
        <w:rPr>
          <w:rFonts w:ascii="Calibri" w:hAnsi="Calibri" w:cs="Calibri"/>
          <w:b/>
          <w:caps/>
          <w:spacing w:val="40"/>
        </w:rPr>
        <w:t>3/A. számú melléklet</w:t>
      </w:r>
    </w:p>
    <w:p w14:paraId="7BBF3C21" w14:textId="77777777" w:rsidR="009E05E5" w:rsidRPr="00C26804" w:rsidRDefault="009E05E5" w:rsidP="009E05E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C26804">
        <w:rPr>
          <w:rFonts w:ascii="Calibri" w:hAnsi="Calibri" w:cs="Calibri"/>
          <w:b/>
          <w:bCs/>
          <w:caps/>
        </w:rPr>
        <w:t>Versenyeztetési eljárásban ajánlattevői nyilatkozat</w:t>
      </w:r>
      <w:r w:rsidRPr="00C26804">
        <w:rPr>
          <w:rStyle w:val="Lbjegyzet-hivatkozs"/>
          <w:rFonts w:ascii="Calibri" w:hAnsi="Calibri" w:cs="Calibri"/>
        </w:rPr>
        <w:footnoteReference w:id="1"/>
      </w:r>
    </w:p>
    <w:p w14:paraId="7272B126" w14:textId="77777777" w:rsidR="009E05E5" w:rsidRPr="00C26804" w:rsidRDefault="009E05E5" w:rsidP="009E0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C26804">
        <w:rPr>
          <w:rFonts w:ascii="Calibri" w:hAnsi="Calibri" w:cs="Calibri"/>
          <w:b/>
          <w:bCs/>
        </w:rPr>
        <w:t>(kizáró okok nyilatkozata)</w:t>
      </w:r>
    </w:p>
    <w:p w14:paraId="3503060D" w14:textId="77777777" w:rsidR="009E05E5" w:rsidRPr="00C26804" w:rsidRDefault="009E05E5" w:rsidP="009E05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500BF551" w14:textId="77777777" w:rsidR="009E05E5" w:rsidRPr="00C26804" w:rsidRDefault="009E05E5" w:rsidP="009E0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Az eljárás tárgya: Különféle elektromos és benzin üzemű kisgépek javítása</w:t>
      </w:r>
    </w:p>
    <w:p w14:paraId="75CF0109" w14:textId="77777777" w:rsidR="009E05E5" w:rsidRPr="00C26804" w:rsidRDefault="009E05E5" w:rsidP="009E05E5">
      <w:pPr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Az eljárás száma: V-124/17.</w:t>
      </w:r>
    </w:p>
    <w:p w14:paraId="2167A398" w14:textId="77777777" w:rsidR="009E05E5" w:rsidRPr="00C26804" w:rsidRDefault="009E05E5" w:rsidP="009E05E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FFBB24C" w14:textId="77777777" w:rsidR="009E05E5" w:rsidRPr="00C26804" w:rsidRDefault="009E05E5" w:rsidP="009E05E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 xml:space="preserve">Alulírott </w:t>
      </w:r>
      <w:r w:rsidRPr="00C26804">
        <w:rPr>
          <w:rFonts w:ascii="Calibri" w:hAnsi="Calibri" w:cs="Calibri"/>
        </w:rPr>
        <w:tab/>
        <w:t xml:space="preserve">, mint </w:t>
      </w:r>
      <w:proofErr w:type="gramStart"/>
      <w:r w:rsidRPr="00C26804">
        <w:rPr>
          <w:rFonts w:ascii="Calibri" w:hAnsi="Calibri" w:cs="Calibri"/>
        </w:rPr>
        <w:t>a(</w:t>
      </w:r>
      <w:proofErr w:type="gramEnd"/>
      <w:r w:rsidRPr="00C26804">
        <w:rPr>
          <w:rFonts w:ascii="Calibri" w:hAnsi="Calibri" w:cs="Calibri"/>
        </w:rPr>
        <w:t xml:space="preserve">z) </w:t>
      </w:r>
      <w:r w:rsidRPr="00C26804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5F3CA4E" w14:textId="77777777" w:rsidR="009E05E5" w:rsidRPr="00C26804" w:rsidRDefault="009E05E5" w:rsidP="009E0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44A4CAC2" w14:textId="77777777" w:rsidR="009E05E5" w:rsidRPr="00C26804" w:rsidRDefault="009E05E5" w:rsidP="009E05E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C26804">
        <w:rPr>
          <w:rFonts w:ascii="Calibri" w:hAnsi="Calibri" w:cs="Calibri"/>
        </w:rPr>
        <w:t>…</w:t>
      </w:r>
      <w:proofErr w:type="gramStart"/>
      <w:r w:rsidRPr="00C26804">
        <w:rPr>
          <w:rFonts w:ascii="Calibri" w:hAnsi="Calibri" w:cs="Calibri"/>
        </w:rPr>
        <w:t>…………………………</w:t>
      </w:r>
      <w:proofErr w:type="gramEnd"/>
      <w:r w:rsidRPr="00C26804">
        <w:rPr>
          <w:rFonts w:ascii="Calibri" w:hAnsi="Calibri" w:cs="Calibri"/>
        </w:rPr>
        <w:t xml:space="preserve"> (cégnév) mint Ajánlattevő</w:t>
      </w:r>
    </w:p>
    <w:p w14:paraId="010345B4" w14:textId="77777777" w:rsidR="009E05E5" w:rsidRPr="00C26804" w:rsidRDefault="009E05E5" w:rsidP="009E05E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595B9F8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C26804">
        <w:rPr>
          <w:rFonts w:ascii="Calibri" w:hAnsi="Calibri" w:cs="Calibri"/>
        </w:rPr>
        <w:t>a</w:t>
      </w:r>
      <w:proofErr w:type="gramEnd"/>
      <w:r w:rsidRPr="00C26804">
        <w:rPr>
          <w:rFonts w:ascii="Calibri" w:hAnsi="Calibri" w:cs="Calibri"/>
        </w:rPr>
        <w:t>)</w:t>
      </w:r>
      <w:r w:rsidRPr="00C26804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0C0C460D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b)</w:t>
      </w:r>
      <w:r w:rsidRPr="00C26804">
        <w:rPr>
          <w:rFonts w:ascii="Calibri" w:hAnsi="Calibri" w:cs="Calibri"/>
        </w:rPr>
        <w:tab/>
        <w:t xml:space="preserve">Nem függesztette fel tevékenységét; </w:t>
      </w:r>
    </w:p>
    <w:p w14:paraId="4DE80F67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c)</w:t>
      </w:r>
      <w:r w:rsidRPr="00C26804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5AA3C27A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d)</w:t>
      </w:r>
      <w:r w:rsidRPr="00C26804">
        <w:rPr>
          <w:rFonts w:ascii="Calibri" w:hAnsi="Calibri" w:cs="Calibri"/>
        </w:rPr>
        <w:tab/>
        <w:t>Nem került jogerősen eltiltásra közbeszerzési eljárásokban való részvételtől;</w:t>
      </w:r>
    </w:p>
    <w:p w14:paraId="576896EA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C26804">
        <w:rPr>
          <w:rFonts w:ascii="Calibri" w:hAnsi="Calibri" w:cs="Calibri"/>
        </w:rPr>
        <w:t>e</w:t>
      </w:r>
      <w:proofErr w:type="gramEnd"/>
      <w:r w:rsidRPr="00C26804">
        <w:rPr>
          <w:rFonts w:ascii="Calibri" w:hAnsi="Calibri" w:cs="Calibri"/>
        </w:rPr>
        <w:t>)</w:t>
      </w:r>
      <w:r w:rsidRPr="00C26804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62726B9E" w14:textId="77777777" w:rsidR="009E05E5" w:rsidRPr="00C26804" w:rsidRDefault="009E05E5" w:rsidP="009E05E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C26804">
        <w:rPr>
          <w:rFonts w:ascii="Calibri" w:hAnsi="Calibri" w:cs="Calibri"/>
        </w:rPr>
        <w:t>f</w:t>
      </w:r>
      <w:proofErr w:type="gramEnd"/>
      <w:r w:rsidRPr="00C26804">
        <w:rPr>
          <w:rFonts w:ascii="Calibri" w:hAnsi="Calibri" w:cs="Calibri"/>
        </w:rPr>
        <w:t xml:space="preserve">) A BKV </w:t>
      </w:r>
      <w:proofErr w:type="spellStart"/>
      <w:r w:rsidRPr="00C26804">
        <w:rPr>
          <w:rFonts w:ascii="Calibri" w:hAnsi="Calibri" w:cs="Calibri"/>
        </w:rPr>
        <w:t>Zrt-vel</w:t>
      </w:r>
      <w:proofErr w:type="spellEnd"/>
      <w:r w:rsidRPr="00C26804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C26804">
        <w:rPr>
          <w:rFonts w:ascii="Calibri" w:hAnsi="Calibri" w:cs="Calibri"/>
        </w:rPr>
        <w:t>Zrt-vel</w:t>
      </w:r>
      <w:proofErr w:type="spellEnd"/>
      <w:r w:rsidRPr="00C26804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</w:t>
      </w:r>
      <w:proofErr w:type="gramStart"/>
      <w:r w:rsidRPr="00C26804">
        <w:rPr>
          <w:rFonts w:ascii="Calibri" w:hAnsi="Calibri" w:cs="Calibri"/>
        </w:rPr>
        <w:t>tartozása</w:t>
      </w:r>
      <w:proofErr w:type="gramEnd"/>
      <w:r w:rsidRPr="00C26804">
        <w:rPr>
          <w:rFonts w:ascii="Calibri" w:hAnsi="Calibri" w:cs="Calibri"/>
        </w:rPr>
        <w:t xml:space="preserve"> van vagy maradt fenn a BKV </w:t>
      </w:r>
      <w:proofErr w:type="spellStart"/>
      <w:r w:rsidRPr="00C26804">
        <w:rPr>
          <w:rFonts w:ascii="Calibri" w:hAnsi="Calibri" w:cs="Calibri"/>
        </w:rPr>
        <w:t>Zrt-vel</w:t>
      </w:r>
      <w:proofErr w:type="spellEnd"/>
      <w:r w:rsidRPr="00C26804">
        <w:rPr>
          <w:rFonts w:ascii="Calibri" w:hAnsi="Calibri" w:cs="Calibri"/>
        </w:rPr>
        <w:t xml:space="preserve"> szemben.</w:t>
      </w:r>
    </w:p>
    <w:p w14:paraId="5A9779B8" w14:textId="77777777" w:rsidR="009E05E5" w:rsidRPr="00C26804" w:rsidRDefault="009E05E5" w:rsidP="009E05E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0256236" w14:textId="77777777" w:rsidR="009E05E5" w:rsidRPr="00C26804" w:rsidRDefault="009E05E5" w:rsidP="009E05E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35356757" w14:textId="77777777" w:rsidR="009E05E5" w:rsidRPr="00C26804" w:rsidRDefault="009E05E5" w:rsidP="009E05E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CA5783" w14:textId="77777777" w:rsidR="009E05E5" w:rsidRPr="00C26804" w:rsidRDefault="009E05E5" w:rsidP="009E05E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>…</w:t>
      </w:r>
      <w:proofErr w:type="gramStart"/>
      <w:r w:rsidRPr="00C26804">
        <w:rPr>
          <w:rFonts w:ascii="Calibri" w:hAnsi="Calibri" w:cs="Calibri"/>
        </w:rPr>
        <w:t>…………………,</w:t>
      </w:r>
      <w:proofErr w:type="gramEnd"/>
      <w:r w:rsidRPr="00C26804">
        <w:rPr>
          <w:rFonts w:ascii="Calibri" w:hAnsi="Calibri" w:cs="Calibri"/>
        </w:rPr>
        <w:t xml:space="preserve"> 2017. év ................... </w:t>
      </w:r>
      <w:proofErr w:type="gramStart"/>
      <w:r w:rsidRPr="00C26804">
        <w:rPr>
          <w:rFonts w:ascii="Calibri" w:hAnsi="Calibri" w:cs="Calibri"/>
        </w:rPr>
        <w:t>hó</w:t>
      </w:r>
      <w:proofErr w:type="gramEnd"/>
      <w:r w:rsidRPr="00C26804">
        <w:rPr>
          <w:rFonts w:ascii="Calibri" w:hAnsi="Calibri" w:cs="Calibri"/>
        </w:rPr>
        <w:t xml:space="preserve"> ........ </w:t>
      </w:r>
      <w:proofErr w:type="gramStart"/>
      <w:r w:rsidRPr="00C26804">
        <w:rPr>
          <w:rFonts w:ascii="Calibri" w:hAnsi="Calibri" w:cs="Calibri"/>
        </w:rPr>
        <w:t>nap</w:t>
      </w:r>
      <w:proofErr w:type="gramEnd"/>
    </w:p>
    <w:p w14:paraId="598C1BD3" w14:textId="77777777" w:rsidR="009E05E5" w:rsidRPr="00C26804" w:rsidRDefault="009E05E5" w:rsidP="009E05E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F144252" w14:textId="77777777" w:rsidR="009E05E5" w:rsidRPr="00C26804" w:rsidRDefault="009E05E5" w:rsidP="009E05E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.....</w:t>
      </w:r>
      <w:r w:rsidRPr="00C26804">
        <w:rPr>
          <w:rFonts w:ascii="Calibri" w:hAnsi="Calibri" w:cs="Calibri"/>
        </w:rPr>
        <w:tab/>
      </w:r>
    </w:p>
    <w:p w14:paraId="7741275E" w14:textId="77777777" w:rsidR="009E05E5" w:rsidRPr="00C26804" w:rsidRDefault="009E05E5" w:rsidP="009E05E5">
      <w:pPr>
        <w:tabs>
          <w:tab w:val="center" w:pos="7020"/>
        </w:tabs>
        <w:jc w:val="both"/>
        <w:rPr>
          <w:rFonts w:ascii="Calibri" w:hAnsi="Calibri" w:cs="Calibri"/>
        </w:rPr>
      </w:pPr>
      <w:r w:rsidRPr="00C26804">
        <w:rPr>
          <w:rFonts w:ascii="Calibri" w:hAnsi="Calibri" w:cs="Calibri"/>
        </w:rPr>
        <w:tab/>
        <w:t>Ajánlattevő cégszerű aláírása</w:t>
      </w:r>
    </w:p>
    <w:p w14:paraId="4C50BD6F" w14:textId="54E30FAF" w:rsidR="00560399" w:rsidRPr="00EE74FD" w:rsidRDefault="00560399" w:rsidP="001A5AC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2CCF0" w14:textId="77777777" w:rsidR="00387472" w:rsidRDefault="00387472" w:rsidP="00E5245F">
      <w:r>
        <w:separator/>
      </w:r>
    </w:p>
  </w:endnote>
  <w:endnote w:type="continuationSeparator" w:id="0">
    <w:p w14:paraId="5FF3C782" w14:textId="77777777" w:rsidR="00387472" w:rsidRDefault="0038747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F583" w14:textId="77777777" w:rsidR="0037448A" w:rsidRDefault="003744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3398" w14:textId="77777777" w:rsidR="0037448A" w:rsidRDefault="003744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5889" w14:textId="77777777" w:rsidR="00387472" w:rsidRDefault="00387472" w:rsidP="00E5245F">
      <w:r>
        <w:separator/>
      </w:r>
    </w:p>
  </w:footnote>
  <w:footnote w:type="continuationSeparator" w:id="0">
    <w:p w14:paraId="5B920DF4" w14:textId="77777777" w:rsidR="00387472" w:rsidRDefault="00387472" w:rsidP="00E5245F">
      <w:r>
        <w:continuationSeparator/>
      </w:r>
    </w:p>
  </w:footnote>
  <w:footnote w:id="1">
    <w:p w14:paraId="70850A20" w14:textId="77777777" w:rsidR="009E05E5" w:rsidRPr="00D34A10" w:rsidRDefault="009E05E5" w:rsidP="009E05E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3AE2534E" w14:textId="77777777" w:rsidR="009E05E5" w:rsidRPr="00D34A10" w:rsidRDefault="009E05E5" w:rsidP="009E05E5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17A29D8C" w14:textId="77777777" w:rsidR="009E05E5" w:rsidRPr="00511AB6" w:rsidRDefault="009E05E5" w:rsidP="009E05E5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2DD4" w14:textId="77777777" w:rsidR="0037448A" w:rsidRDefault="003744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3F4BC74C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3325A0">
      <w:rPr>
        <w:rFonts w:ascii="Calibri" w:hAnsi="Calibri" w:cs="Calibri"/>
      </w:rPr>
      <w:t>124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C662" w14:textId="77777777" w:rsidR="0037448A" w:rsidRDefault="003744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83C3F"/>
    <w:rsid w:val="001A572E"/>
    <w:rsid w:val="001A5ACC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325A0"/>
    <w:rsid w:val="0034361D"/>
    <w:rsid w:val="00357CC1"/>
    <w:rsid w:val="0037448A"/>
    <w:rsid w:val="00387472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9E05E5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5AA3"/>
    <w:rsid w:val="00B265A6"/>
    <w:rsid w:val="00B34907"/>
    <w:rsid w:val="00B86B0A"/>
    <w:rsid w:val="00B87705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B2510"/>
    <w:rsid w:val="00EC3853"/>
    <w:rsid w:val="00EC50AF"/>
    <w:rsid w:val="00EC75B8"/>
    <w:rsid w:val="00ED69E7"/>
    <w:rsid w:val="00EE74FD"/>
    <w:rsid w:val="00F25DC2"/>
    <w:rsid w:val="00F3750E"/>
    <w:rsid w:val="00F46D2C"/>
    <w:rsid w:val="00F64D54"/>
    <w:rsid w:val="00F72A13"/>
    <w:rsid w:val="00FB060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71E7-6E26-4373-A568-B58BB9F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07:15:00Z</dcterms:created>
  <dcterms:modified xsi:type="dcterms:W3CDTF">2017-10-26T07:15:00Z</dcterms:modified>
</cp:coreProperties>
</file>